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5A" w:rsidRDefault="0033705A" w:rsidP="003370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05A" w:rsidRPr="0033705A" w:rsidRDefault="0033705A" w:rsidP="003370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05A">
        <w:rPr>
          <w:rFonts w:ascii="Times New Roman" w:hAnsi="Times New Roman" w:cs="Times New Roman"/>
          <w:b/>
          <w:sz w:val="28"/>
          <w:szCs w:val="28"/>
        </w:rPr>
        <w:t>Сценарий праздника «Осенний бал»</w:t>
      </w:r>
    </w:p>
    <w:p w:rsidR="0033705A" w:rsidRDefault="00EE1CCA" w:rsidP="00EE1C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начальных классов</w:t>
      </w:r>
    </w:p>
    <w:p w:rsidR="00E020DA" w:rsidRDefault="00EE1CCA" w:rsidP="00A054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20DA" w:rsidRDefault="00E020DA" w:rsidP="00A054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листочек:</w:t>
      </w:r>
    </w:p>
    <w:p w:rsidR="00A0547E" w:rsidRPr="00E020DA" w:rsidRDefault="00A0547E" w:rsidP="00A054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за окошком бродит не спеша</w:t>
      </w:r>
      <w:r w:rsidR="00E020DA">
        <w:rPr>
          <w:rFonts w:ascii="Times New Roman" w:hAnsi="Times New Roman" w:cs="Times New Roman"/>
          <w:sz w:val="28"/>
          <w:szCs w:val="28"/>
        </w:rPr>
        <w:t>,</w:t>
      </w:r>
    </w:p>
    <w:p w:rsidR="00A0547E" w:rsidRDefault="00A0547E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ья на </w:t>
      </w:r>
      <w:r w:rsidR="0033705A">
        <w:rPr>
          <w:rFonts w:ascii="Times New Roman" w:hAnsi="Times New Roman" w:cs="Times New Roman"/>
          <w:sz w:val="28"/>
          <w:szCs w:val="28"/>
        </w:rPr>
        <w:t>дорожке</w:t>
      </w:r>
      <w:r>
        <w:rPr>
          <w:rFonts w:ascii="Times New Roman" w:hAnsi="Times New Roman" w:cs="Times New Roman"/>
          <w:sz w:val="28"/>
          <w:szCs w:val="28"/>
        </w:rPr>
        <w:t xml:space="preserve"> падают шурша</w:t>
      </w:r>
      <w:r w:rsidR="00E020DA">
        <w:rPr>
          <w:rFonts w:ascii="Times New Roman" w:hAnsi="Times New Roman" w:cs="Times New Roman"/>
          <w:sz w:val="28"/>
          <w:szCs w:val="28"/>
        </w:rPr>
        <w:t>,</w:t>
      </w:r>
    </w:p>
    <w:p w:rsidR="00A0547E" w:rsidRDefault="0033705A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кие рябинки в лужицу глядят</w:t>
      </w:r>
      <w:r w:rsidR="00E020DA">
        <w:rPr>
          <w:rFonts w:ascii="Times New Roman" w:hAnsi="Times New Roman" w:cs="Times New Roman"/>
          <w:sz w:val="28"/>
          <w:szCs w:val="28"/>
        </w:rPr>
        <w:t>,</w:t>
      </w:r>
    </w:p>
    <w:p w:rsidR="00A0547E" w:rsidRDefault="00A0547E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твях дождинки бусами висят</w:t>
      </w:r>
      <w:r w:rsidR="00E020DA">
        <w:rPr>
          <w:rFonts w:ascii="Times New Roman" w:hAnsi="Times New Roman" w:cs="Times New Roman"/>
          <w:sz w:val="28"/>
          <w:szCs w:val="28"/>
        </w:rPr>
        <w:t>.</w:t>
      </w:r>
    </w:p>
    <w:p w:rsidR="00E020DA" w:rsidRDefault="00E020DA" w:rsidP="00A05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05A" w:rsidRDefault="00E020DA" w:rsidP="00A054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листочек:</w:t>
      </w:r>
    </w:p>
    <w:p w:rsidR="00412A93" w:rsidRDefault="00412A93" w:rsidP="00A05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46B0" w:rsidRPr="00412A93" w:rsidRDefault="006E46B0" w:rsidP="006E46B0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12A93">
        <w:rPr>
          <w:rFonts w:ascii="Arial" w:hAnsi="Arial" w:cs="Arial"/>
          <w:color w:val="000000"/>
          <w:sz w:val="28"/>
          <w:szCs w:val="28"/>
        </w:rPr>
        <w:t>Осень. Обсыпается весь наш бедный сад,</w:t>
      </w:r>
    </w:p>
    <w:p w:rsidR="006E46B0" w:rsidRPr="00412A93" w:rsidRDefault="006E46B0" w:rsidP="006E46B0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412A93">
        <w:rPr>
          <w:rFonts w:ascii="Arial" w:hAnsi="Arial" w:cs="Arial"/>
          <w:color w:val="000000"/>
          <w:sz w:val="28"/>
          <w:szCs w:val="28"/>
        </w:rPr>
        <w:t>Листья пожелтелые по ветру летят;</w:t>
      </w:r>
    </w:p>
    <w:p w:rsidR="006E46B0" w:rsidRPr="00412A93" w:rsidRDefault="006E46B0" w:rsidP="006E46B0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412A93">
        <w:rPr>
          <w:rFonts w:ascii="Arial" w:hAnsi="Arial" w:cs="Arial"/>
          <w:color w:val="000000"/>
          <w:sz w:val="28"/>
          <w:szCs w:val="28"/>
        </w:rPr>
        <w:t xml:space="preserve">Лишь вдали красуются, </w:t>
      </w:r>
      <w:proofErr w:type="gramStart"/>
      <w:r w:rsidRPr="00412A93">
        <w:rPr>
          <w:rFonts w:ascii="Arial" w:hAnsi="Arial" w:cs="Arial"/>
          <w:color w:val="000000"/>
          <w:sz w:val="28"/>
          <w:szCs w:val="28"/>
        </w:rPr>
        <w:t>там</w:t>
      </w:r>
      <w:proofErr w:type="gramEnd"/>
      <w:r w:rsidRPr="00412A93">
        <w:rPr>
          <w:rFonts w:ascii="Arial" w:hAnsi="Arial" w:cs="Arial"/>
          <w:color w:val="000000"/>
          <w:sz w:val="28"/>
          <w:szCs w:val="28"/>
        </w:rPr>
        <w:t xml:space="preserve"> на дне долин,</w:t>
      </w:r>
    </w:p>
    <w:p w:rsidR="00A0547E" w:rsidRPr="00412A93" w:rsidRDefault="006E46B0" w:rsidP="00412A93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412A93">
        <w:rPr>
          <w:rFonts w:ascii="Arial" w:hAnsi="Arial" w:cs="Arial"/>
          <w:color w:val="000000"/>
          <w:sz w:val="28"/>
          <w:szCs w:val="28"/>
        </w:rPr>
        <w:t>Кисти ярко-красные вянущих рябин.</w:t>
      </w:r>
    </w:p>
    <w:p w:rsidR="00E020DA" w:rsidRDefault="00E020DA" w:rsidP="00A05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0DA" w:rsidRDefault="00E020DA" w:rsidP="00A054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листочек:</w:t>
      </w:r>
    </w:p>
    <w:p w:rsidR="00EE1CCA" w:rsidRDefault="00EE1CCA" w:rsidP="00A05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0DA" w:rsidRDefault="00117937" w:rsidP="00A0547E">
      <w:pPr>
        <w:pStyle w:val="a3"/>
        <w:rPr>
          <w:b/>
          <w:bCs/>
          <w:color w:val="00808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351" w:rsidRPr="00DF6351">
        <w:rPr>
          <w:b/>
          <w:bCs/>
          <w:color w:val="008080"/>
          <w:sz w:val="32"/>
          <w:szCs w:val="32"/>
        </w:rPr>
        <w:t>Ныне осень, непогода.</w:t>
      </w:r>
      <w:r w:rsidR="00DF6351" w:rsidRPr="00DF6351">
        <w:rPr>
          <w:b/>
          <w:bCs/>
          <w:color w:val="008080"/>
          <w:sz w:val="32"/>
          <w:szCs w:val="32"/>
        </w:rPr>
        <w:br/>
        <w:t>Дождь и слякоть. Все грустят:</w:t>
      </w:r>
      <w:r w:rsidR="00DF6351" w:rsidRPr="00DF6351">
        <w:rPr>
          <w:b/>
          <w:bCs/>
          <w:color w:val="008080"/>
          <w:sz w:val="32"/>
          <w:szCs w:val="32"/>
        </w:rPr>
        <w:br/>
        <w:t>Потому что с жарким летом</w:t>
      </w:r>
      <w:proofErr w:type="gramStart"/>
      <w:r w:rsidR="00DF6351" w:rsidRPr="00DF6351">
        <w:rPr>
          <w:b/>
          <w:bCs/>
          <w:color w:val="008080"/>
          <w:sz w:val="32"/>
          <w:szCs w:val="32"/>
        </w:rPr>
        <w:br/>
        <w:t>Р</w:t>
      </w:r>
      <w:proofErr w:type="gramEnd"/>
      <w:r w:rsidR="00DF6351" w:rsidRPr="00DF6351">
        <w:rPr>
          <w:b/>
          <w:bCs/>
          <w:color w:val="008080"/>
          <w:sz w:val="32"/>
          <w:szCs w:val="32"/>
        </w:rPr>
        <w:t>асставаться не хотят.</w:t>
      </w:r>
    </w:p>
    <w:p w:rsidR="00DF6351" w:rsidRPr="00DF6351" w:rsidRDefault="00DF6351" w:rsidP="00A0547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020DA" w:rsidRPr="00E020DA" w:rsidRDefault="00E020DA" w:rsidP="00E020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020D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FA55FE">
        <w:rPr>
          <w:rFonts w:ascii="Times New Roman" w:hAnsi="Times New Roman" w:cs="Times New Roman"/>
          <w:b/>
          <w:sz w:val="28"/>
          <w:szCs w:val="28"/>
        </w:rPr>
        <w:t xml:space="preserve"> 1</w:t>
      </w:r>
      <w:proofErr w:type="gramStart"/>
      <w:r w:rsidR="00FA55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E020DA" w:rsidRDefault="00A0547E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осень подкралась незаметно. Дни становятся короче, а ночи </w:t>
      </w:r>
      <w:r w:rsidR="0033705A">
        <w:rPr>
          <w:rFonts w:ascii="Times New Roman" w:hAnsi="Times New Roman" w:cs="Times New Roman"/>
          <w:sz w:val="28"/>
          <w:szCs w:val="28"/>
        </w:rPr>
        <w:t>длиннее. Теряются</w:t>
      </w:r>
      <w:r>
        <w:rPr>
          <w:rFonts w:ascii="Times New Roman" w:hAnsi="Times New Roman" w:cs="Times New Roman"/>
          <w:sz w:val="28"/>
          <w:szCs w:val="28"/>
        </w:rPr>
        <w:t xml:space="preserve"> яркие краски лета. Одна за</w:t>
      </w:r>
      <w:r w:rsidR="00E020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ой золотыми свечами загораются на опушке березы. Мягким одеялом плывет по утрам туман. Удивительно переменчивы картины осени. </w:t>
      </w:r>
    </w:p>
    <w:p w:rsidR="00E020DA" w:rsidRDefault="00E020DA" w:rsidP="00E020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0DA" w:rsidRDefault="00E020DA" w:rsidP="00E020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FA55FE">
        <w:rPr>
          <w:rFonts w:ascii="Times New Roman" w:hAnsi="Times New Roman" w:cs="Times New Roman"/>
          <w:b/>
          <w:sz w:val="28"/>
          <w:szCs w:val="28"/>
        </w:rPr>
        <w:t xml:space="preserve"> 2</w:t>
      </w:r>
      <w:proofErr w:type="gramStart"/>
      <w:r w:rsidR="00FA55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A0547E" w:rsidRDefault="0033705A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 позаботилась, чтобы нам зимой жилось сытно и тепло. </w:t>
      </w:r>
      <w:r w:rsidR="00A0547E">
        <w:rPr>
          <w:rFonts w:ascii="Times New Roman" w:hAnsi="Times New Roman" w:cs="Times New Roman"/>
          <w:sz w:val="28"/>
          <w:szCs w:val="28"/>
        </w:rPr>
        <w:t xml:space="preserve">В благодарность за это наши предки с радостью </w:t>
      </w:r>
      <w:r>
        <w:rPr>
          <w:rFonts w:ascii="Times New Roman" w:hAnsi="Times New Roman" w:cs="Times New Roman"/>
          <w:sz w:val="28"/>
          <w:szCs w:val="28"/>
        </w:rPr>
        <w:t>встречали</w:t>
      </w:r>
      <w:r w:rsidR="00A0547E">
        <w:rPr>
          <w:rFonts w:ascii="Times New Roman" w:hAnsi="Times New Roman" w:cs="Times New Roman"/>
          <w:sz w:val="28"/>
          <w:szCs w:val="28"/>
        </w:rPr>
        <w:t xml:space="preserve"> матушку Осенину. Был в старину такой праздник. </w:t>
      </w:r>
      <w:r>
        <w:rPr>
          <w:rFonts w:ascii="Times New Roman" w:hAnsi="Times New Roman" w:cs="Times New Roman"/>
          <w:sz w:val="28"/>
          <w:szCs w:val="28"/>
        </w:rPr>
        <w:t>В деревнях в погожий осенний день собирались девушки и парни, чтобы попеть,</w:t>
      </w:r>
      <w:r w:rsidRPr="002A1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анцевать, вволю повеселиться. Так и давайте, и мы вспомним веселый обычай и пригласим в гости осень.</w:t>
      </w:r>
    </w:p>
    <w:p w:rsidR="002A1DBF" w:rsidRDefault="002A1DBF" w:rsidP="00A05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1DBF" w:rsidRPr="00E020DA" w:rsidRDefault="002A1DBF" w:rsidP="00A054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020DA">
        <w:rPr>
          <w:rFonts w:ascii="Times New Roman" w:hAnsi="Times New Roman" w:cs="Times New Roman"/>
          <w:b/>
          <w:sz w:val="28"/>
          <w:szCs w:val="28"/>
        </w:rPr>
        <w:t>Птичка:</w:t>
      </w:r>
    </w:p>
    <w:p w:rsidR="002A1DBF" w:rsidRDefault="002A1DBF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, дорогие друзья! </w:t>
      </w:r>
      <w:r w:rsidR="0033705A">
        <w:rPr>
          <w:rFonts w:ascii="Times New Roman" w:hAnsi="Times New Roman" w:cs="Times New Roman"/>
          <w:sz w:val="28"/>
          <w:szCs w:val="28"/>
        </w:rPr>
        <w:t xml:space="preserve">Криминальные новости! Чрезвычайное происшествие: </w:t>
      </w:r>
      <w:r>
        <w:rPr>
          <w:rFonts w:ascii="Times New Roman" w:hAnsi="Times New Roman" w:cs="Times New Roman"/>
          <w:sz w:val="28"/>
          <w:szCs w:val="28"/>
        </w:rPr>
        <w:t xml:space="preserve">Несколько часов назад </w:t>
      </w:r>
      <w:r w:rsidR="0033705A">
        <w:rPr>
          <w:rFonts w:ascii="Times New Roman" w:hAnsi="Times New Roman" w:cs="Times New Roman"/>
          <w:sz w:val="28"/>
          <w:szCs w:val="28"/>
        </w:rPr>
        <w:t>Колобок</w:t>
      </w:r>
      <w:r>
        <w:rPr>
          <w:rFonts w:ascii="Times New Roman" w:hAnsi="Times New Roman" w:cs="Times New Roman"/>
          <w:sz w:val="28"/>
          <w:szCs w:val="28"/>
        </w:rPr>
        <w:t xml:space="preserve"> покинул своих бабушку и </w:t>
      </w:r>
      <w:r w:rsidR="0033705A">
        <w:rPr>
          <w:rFonts w:ascii="Times New Roman" w:hAnsi="Times New Roman" w:cs="Times New Roman"/>
          <w:sz w:val="28"/>
          <w:szCs w:val="28"/>
        </w:rPr>
        <w:t>дедушку и</w:t>
      </w:r>
      <w:r>
        <w:rPr>
          <w:rFonts w:ascii="Times New Roman" w:hAnsi="Times New Roman" w:cs="Times New Roman"/>
          <w:sz w:val="28"/>
          <w:szCs w:val="28"/>
        </w:rPr>
        <w:t xml:space="preserve">  отправился с письмом к осени. </w:t>
      </w:r>
      <w:r w:rsidR="0033705A">
        <w:rPr>
          <w:rFonts w:ascii="Times New Roman" w:hAnsi="Times New Roman" w:cs="Times New Roman"/>
          <w:sz w:val="28"/>
          <w:szCs w:val="28"/>
        </w:rPr>
        <w:t>Если он потеряет письмо, то у нас никогда не будет осеннего бала. (Плачет и уходит)</w:t>
      </w:r>
    </w:p>
    <w:p w:rsidR="002A1DBF" w:rsidRDefault="002A1DBF" w:rsidP="00A05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1DBF" w:rsidRDefault="00E020DA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обок:</w:t>
      </w:r>
      <w:r w:rsidR="0033705A">
        <w:rPr>
          <w:rFonts w:ascii="Times New Roman" w:hAnsi="Times New Roman" w:cs="Times New Roman"/>
          <w:sz w:val="28"/>
          <w:szCs w:val="28"/>
        </w:rPr>
        <w:t xml:space="preserve"> (на мелодию "Песня про зайцев")</w:t>
      </w:r>
    </w:p>
    <w:p w:rsidR="002A1DBF" w:rsidRDefault="0033705A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мно</w:t>
      </w:r>
      <w:r w:rsidR="00E020D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инем лесу, где трепещут осины</w:t>
      </w:r>
    </w:p>
    <w:p w:rsidR="002A1DBF" w:rsidRDefault="002A1DBF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ревянной </w:t>
      </w:r>
      <w:r w:rsidR="0033705A">
        <w:rPr>
          <w:rFonts w:ascii="Times New Roman" w:hAnsi="Times New Roman" w:cs="Times New Roman"/>
          <w:sz w:val="28"/>
          <w:szCs w:val="28"/>
        </w:rPr>
        <w:t>избе,</w:t>
      </w:r>
      <w:r>
        <w:rPr>
          <w:rFonts w:ascii="Times New Roman" w:hAnsi="Times New Roman" w:cs="Times New Roman"/>
          <w:sz w:val="28"/>
          <w:szCs w:val="28"/>
        </w:rPr>
        <w:t xml:space="preserve"> где 4 угла</w:t>
      </w:r>
    </w:p>
    <w:p w:rsidR="002A1DBF" w:rsidRDefault="0033705A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с дедом меня из муки замесили</w:t>
      </w:r>
    </w:p>
    <w:p w:rsidR="002A1DBF" w:rsidRDefault="002A1DBF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 этом напевали странные слова</w:t>
      </w:r>
      <w:r w:rsidR="00E020DA">
        <w:rPr>
          <w:rFonts w:ascii="Times New Roman" w:hAnsi="Times New Roman" w:cs="Times New Roman"/>
          <w:sz w:val="28"/>
          <w:szCs w:val="28"/>
        </w:rPr>
        <w:t>:</w:t>
      </w:r>
    </w:p>
    <w:p w:rsidR="00E020DA" w:rsidRDefault="00E020DA" w:rsidP="00A05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1DBF" w:rsidRDefault="00E020DA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2A1DBF">
        <w:rPr>
          <w:rFonts w:ascii="Times New Roman" w:hAnsi="Times New Roman" w:cs="Times New Roman"/>
          <w:sz w:val="28"/>
          <w:szCs w:val="28"/>
        </w:rPr>
        <w:t>елтенький кру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1DBF">
        <w:rPr>
          <w:rFonts w:ascii="Times New Roman" w:hAnsi="Times New Roman" w:cs="Times New Roman"/>
          <w:sz w:val="28"/>
          <w:szCs w:val="28"/>
        </w:rPr>
        <w:t xml:space="preserve"> тесто вокруг</w:t>
      </w:r>
    </w:p>
    <w:p w:rsidR="002A1DBF" w:rsidRDefault="002A1DBF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лучился мальчишка</w:t>
      </w:r>
    </w:p>
    <w:p w:rsidR="002A1DBF" w:rsidRDefault="0033705A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шалил, осень любил</w:t>
      </w:r>
    </w:p>
    <w:p w:rsidR="002A1DBF" w:rsidRDefault="002A1DBF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и везде говорил</w:t>
      </w:r>
      <w:r w:rsidR="00E020DA">
        <w:rPr>
          <w:rFonts w:ascii="Times New Roman" w:hAnsi="Times New Roman" w:cs="Times New Roman"/>
          <w:sz w:val="28"/>
          <w:szCs w:val="28"/>
        </w:rPr>
        <w:t>:</w:t>
      </w:r>
    </w:p>
    <w:p w:rsidR="00E020DA" w:rsidRDefault="0033705A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всегда будет солнце, </w:t>
      </w:r>
    </w:p>
    <w:p w:rsidR="002A1DBF" w:rsidRDefault="0033705A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сегда будет тесто</w:t>
      </w:r>
      <w:r w:rsidR="00E020DA">
        <w:rPr>
          <w:rFonts w:ascii="Times New Roman" w:hAnsi="Times New Roman" w:cs="Times New Roman"/>
          <w:sz w:val="28"/>
          <w:szCs w:val="28"/>
        </w:rPr>
        <w:t>,</w:t>
      </w:r>
    </w:p>
    <w:p w:rsidR="002A1DBF" w:rsidRDefault="002A1DBF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сегда будет осень</w:t>
      </w:r>
      <w:r w:rsidR="00E020DA">
        <w:rPr>
          <w:rFonts w:ascii="Times New Roman" w:hAnsi="Times New Roman" w:cs="Times New Roman"/>
          <w:sz w:val="28"/>
          <w:szCs w:val="28"/>
        </w:rPr>
        <w:t>,</w:t>
      </w:r>
    </w:p>
    <w:p w:rsidR="002A1DBF" w:rsidRDefault="002A1DBF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сегда буду я</w:t>
      </w:r>
      <w:r w:rsidR="00E020DA">
        <w:rPr>
          <w:rFonts w:ascii="Times New Roman" w:hAnsi="Times New Roman" w:cs="Times New Roman"/>
          <w:sz w:val="28"/>
          <w:szCs w:val="28"/>
        </w:rPr>
        <w:t>.</w:t>
      </w:r>
    </w:p>
    <w:p w:rsidR="002A1DBF" w:rsidRDefault="002A1DBF" w:rsidP="00A05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1DBF" w:rsidRPr="00E020DA" w:rsidRDefault="0033705A" w:rsidP="00A054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020DA">
        <w:rPr>
          <w:rFonts w:ascii="Times New Roman" w:hAnsi="Times New Roman" w:cs="Times New Roman"/>
          <w:b/>
          <w:sz w:val="28"/>
          <w:szCs w:val="28"/>
        </w:rPr>
        <w:t xml:space="preserve">Волк: </w:t>
      </w:r>
    </w:p>
    <w:p w:rsidR="002A1DBF" w:rsidRDefault="0033705A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здравствуй колобок</w:t>
      </w:r>
    </w:p>
    <w:p w:rsidR="002A1DBF" w:rsidRDefault="002A1DBF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 кругленький дружок </w:t>
      </w:r>
    </w:p>
    <w:p w:rsidR="002A1DBF" w:rsidRDefault="002A1DBF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ь</w:t>
      </w:r>
      <w:r w:rsidR="00E020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есь из муки</w:t>
      </w:r>
    </w:p>
    <w:p w:rsidR="002A1DBF" w:rsidRDefault="002A1DBF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годишься в шашлыки</w:t>
      </w:r>
    </w:p>
    <w:p w:rsidR="002A1DBF" w:rsidRDefault="00B66DA0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лизывается)</w:t>
      </w:r>
    </w:p>
    <w:p w:rsidR="00B66DA0" w:rsidRDefault="00B66DA0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что же у тебя</w:t>
      </w:r>
    </w:p>
    <w:p w:rsidR="00B66DA0" w:rsidRDefault="00B66DA0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</w:t>
      </w:r>
      <w:r w:rsidR="00836A2F">
        <w:rPr>
          <w:rFonts w:ascii="Times New Roman" w:hAnsi="Times New Roman" w:cs="Times New Roman"/>
          <w:sz w:val="28"/>
          <w:szCs w:val="28"/>
        </w:rPr>
        <w:t>– ка</w:t>
      </w:r>
      <w:r w:rsidR="00E020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йка мне сюда</w:t>
      </w:r>
    </w:p>
    <w:p w:rsidR="00B66DA0" w:rsidRDefault="0033705A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нимает лапы над колобком и замирает)</w:t>
      </w:r>
    </w:p>
    <w:p w:rsidR="00E020DA" w:rsidRDefault="00E020DA" w:rsidP="00A05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DA0" w:rsidRPr="00E020DA" w:rsidRDefault="00B66DA0" w:rsidP="00A054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020DA">
        <w:rPr>
          <w:rFonts w:ascii="Times New Roman" w:hAnsi="Times New Roman" w:cs="Times New Roman"/>
          <w:b/>
          <w:sz w:val="28"/>
          <w:szCs w:val="28"/>
        </w:rPr>
        <w:t>Колобок:</w:t>
      </w:r>
    </w:p>
    <w:p w:rsidR="00B66DA0" w:rsidRDefault="00B66DA0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не </w:t>
      </w:r>
      <w:r w:rsidR="0033705A">
        <w:rPr>
          <w:rFonts w:ascii="Times New Roman" w:hAnsi="Times New Roman" w:cs="Times New Roman"/>
          <w:sz w:val="28"/>
          <w:szCs w:val="28"/>
        </w:rPr>
        <w:t>во</w:t>
      </w:r>
      <w:r w:rsidR="00E020DA">
        <w:rPr>
          <w:rFonts w:ascii="Times New Roman" w:hAnsi="Times New Roman" w:cs="Times New Roman"/>
          <w:sz w:val="28"/>
          <w:szCs w:val="28"/>
        </w:rPr>
        <w:t>л</w:t>
      </w:r>
      <w:r w:rsidR="0033705A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одолеть</w:t>
      </w:r>
      <w:r w:rsidR="00E020DA">
        <w:rPr>
          <w:rFonts w:ascii="Times New Roman" w:hAnsi="Times New Roman" w:cs="Times New Roman"/>
          <w:sz w:val="28"/>
          <w:szCs w:val="28"/>
        </w:rPr>
        <w:t>?</w:t>
      </w:r>
    </w:p>
    <w:p w:rsidR="00B66DA0" w:rsidRDefault="00B66DA0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исьмо мне уберечь</w:t>
      </w:r>
      <w:r w:rsidR="00E020DA">
        <w:rPr>
          <w:rFonts w:ascii="Times New Roman" w:hAnsi="Times New Roman" w:cs="Times New Roman"/>
          <w:sz w:val="28"/>
          <w:szCs w:val="28"/>
        </w:rPr>
        <w:t>?</w:t>
      </w:r>
    </w:p>
    <w:p w:rsidR="00B66DA0" w:rsidRDefault="00B66DA0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ы шапочка была</w:t>
      </w:r>
      <w:r w:rsidR="00E020DA">
        <w:rPr>
          <w:rFonts w:ascii="Times New Roman" w:hAnsi="Times New Roman" w:cs="Times New Roman"/>
          <w:sz w:val="28"/>
          <w:szCs w:val="28"/>
        </w:rPr>
        <w:t>,</w:t>
      </w:r>
    </w:p>
    <w:p w:rsidR="00B66DA0" w:rsidRDefault="00B66DA0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ла бы мне она</w:t>
      </w:r>
      <w:r w:rsidR="00E020DA">
        <w:rPr>
          <w:rFonts w:ascii="Times New Roman" w:hAnsi="Times New Roman" w:cs="Times New Roman"/>
          <w:sz w:val="28"/>
          <w:szCs w:val="28"/>
        </w:rPr>
        <w:t>.</w:t>
      </w:r>
    </w:p>
    <w:p w:rsidR="00B66DA0" w:rsidRDefault="00B66DA0" w:rsidP="00A05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DA0" w:rsidRDefault="00E020DA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r>
        <w:rPr>
          <w:rFonts w:ascii="Times New Roman" w:hAnsi="Times New Roman" w:cs="Times New Roman"/>
          <w:sz w:val="28"/>
          <w:szCs w:val="28"/>
        </w:rPr>
        <w:t xml:space="preserve"> (идёт и поёт ля-</w:t>
      </w:r>
      <w:r w:rsidR="00B66DA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):</w:t>
      </w:r>
    </w:p>
    <w:p w:rsidR="00BD70EE" w:rsidRDefault="00BD70EE" w:rsidP="00A05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70EE" w:rsidRDefault="00BD70EE" w:rsidP="00BD70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0D1E26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66DA0" w:rsidRDefault="00B66DA0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0DA">
        <w:rPr>
          <w:rFonts w:ascii="Times New Roman" w:hAnsi="Times New Roman" w:cs="Times New Roman"/>
          <w:sz w:val="28"/>
          <w:szCs w:val="28"/>
        </w:rPr>
        <w:t>Красная шапочка</w:t>
      </w:r>
      <w:r>
        <w:rPr>
          <w:rFonts w:ascii="Times New Roman" w:hAnsi="Times New Roman" w:cs="Times New Roman"/>
          <w:sz w:val="28"/>
          <w:szCs w:val="28"/>
        </w:rPr>
        <w:t xml:space="preserve"> шла по дороге</w:t>
      </w:r>
    </w:p>
    <w:p w:rsidR="00B66DA0" w:rsidRDefault="00B66DA0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3705A">
        <w:rPr>
          <w:rFonts w:ascii="Times New Roman" w:hAnsi="Times New Roman" w:cs="Times New Roman"/>
          <w:sz w:val="28"/>
          <w:szCs w:val="28"/>
        </w:rPr>
        <w:t>напевал</w:t>
      </w:r>
      <w:r w:rsidR="00BD70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ихонько ля-ля</w:t>
      </w:r>
      <w:r w:rsidR="00BD70EE">
        <w:rPr>
          <w:rFonts w:ascii="Times New Roman" w:hAnsi="Times New Roman" w:cs="Times New Roman"/>
          <w:sz w:val="28"/>
          <w:szCs w:val="28"/>
        </w:rPr>
        <w:t>.</w:t>
      </w:r>
    </w:p>
    <w:p w:rsidR="00B66DA0" w:rsidRDefault="00B66DA0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показались серые ноги</w:t>
      </w:r>
      <w:r w:rsidR="00BD70EE">
        <w:rPr>
          <w:rFonts w:ascii="Times New Roman" w:hAnsi="Times New Roman" w:cs="Times New Roman"/>
          <w:sz w:val="28"/>
          <w:szCs w:val="28"/>
        </w:rPr>
        <w:t>,</w:t>
      </w:r>
    </w:p>
    <w:p w:rsidR="00B66DA0" w:rsidRDefault="0033705A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лесу вышел волк Николя</w:t>
      </w:r>
    </w:p>
    <w:p w:rsidR="00B66DA0" w:rsidRDefault="00BD70EE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у понравилась Красная Ш</w:t>
      </w:r>
      <w:r w:rsidR="00B66DA0">
        <w:rPr>
          <w:rFonts w:ascii="Times New Roman" w:hAnsi="Times New Roman" w:cs="Times New Roman"/>
          <w:sz w:val="28"/>
          <w:szCs w:val="28"/>
        </w:rPr>
        <w:t>ап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DA0" w:rsidRDefault="00B66DA0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 по лесу за ней он бежал</w:t>
      </w:r>
    </w:p>
    <w:p w:rsidR="00B66DA0" w:rsidRDefault="00B66DA0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й подумал:</w:t>
      </w:r>
    </w:p>
    <w:p w:rsidR="00BD70EE" w:rsidRDefault="00BD70EE" w:rsidP="00A05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70EE" w:rsidRDefault="00BD70EE" w:rsidP="00BD70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: </w:t>
      </w:r>
    </w:p>
    <w:p w:rsidR="00B66DA0" w:rsidRDefault="00B66DA0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волк или тряпка</w:t>
      </w:r>
      <w:r w:rsidR="00BD70EE">
        <w:rPr>
          <w:rFonts w:ascii="Times New Roman" w:hAnsi="Times New Roman" w:cs="Times New Roman"/>
          <w:sz w:val="28"/>
          <w:szCs w:val="28"/>
        </w:rPr>
        <w:t>?</w:t>
      </w:r>
    </w:p>
    <w:p w:rsidR="00BD70EE" w:rsidRDefault="00BD70EE" w:rsidP="00BD70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FA55FE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66DA0" w:rsidRDefault="00B66DA0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шапочке прыгнул и прорычал</w:t>
      </w:r>
      <w:r w:rsidR="00BD70EE">
        <w:rPr>
          <w:rFonts w:ascii="Times New Roman" w:hAnsi="Times New Roman" w:cs="Times New Roman"/>
          <w:sz w:val="28"/>
          <w:szCs w:val="28"/>
        </w:rPr>
        <w:t>:</w:t>
      </w:r>
    </w:p>
    <w:p w:rsidR="00BD70EE" w:rsidRDefault="00BD70EE" w:rsidP="00A05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70EE" w:rsidRDefault="00BD70EE" w:rsidP="00BD70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: </w:t>
      </w:r>
    </w:p>
    <w:p w:rsidR="00BD70EE" w:rsidRDefault="00B66DA0" w:rsidP="00BD70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ри ночи не спал</w:t>
      </w:r>
      <w:r w:rsidR="00BD70EE" w:rsidRPr="00BD7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70EE">
        <w:rPr>
          <w:rFonts w:ascii="Times New Roman" w:hAnsi="Times New Roman" w:cs="Times New Roman"/>
          <w:sz w:val="28"/>
          <w:szCs w:val="28"/>
        </w:rPr>
        <w:t>уууууу</w:t>
      </w:r>
      <w:proofErr w:type="spellEnd"/>
    </w:p>
    <w:p w:rsidR="00BD70EE" w:rsidRDefault="00B66DA0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три ночи не 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ууууууууууууу</w:t>
      </w:r>
      <w:proofErr w:type="spellEnd"/>
    </w:p>
    <w:p w:rsidR="00B66DA0" w:rsidRDefault="0033705A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ебя увидал, забол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ууууууууууу</w:t>
      </w:r>
      <w:proofErr w:type="spellEnd"/>
    </w:p>
    <w:p w:rsidR="00BD70EE" w:rsidRDefault="00BD70EE" w:rsidP="00A05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70EE" w:rsidRDefault="00BD70EE" w:rsidP="00BD70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0D1E26">
        <w:rPr>
          <w:rFonts w:ascii="Times New Roman" w:hAnsi="Times New Roman" w:cs="Times New Roman"/>
          <w:b/>
          <w:sz w:val="28"/>
          <w:szCs w:val="28"/>
        </w:rPr>
        <w:t xml:space="preserve"> 1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66DA0" w:rsidRDefault="00B66DA0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 шапочка не испугалась</w:t>
      </w:r>
    </w:p>
    <w:p w:rsidR="00B66DA0" w:rsidRDefault="00B66DA0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3705A">
        <w:rPr>
          <w:rFonts w:ascii="Times New Roman" w:hAnsi="Times New Roman" w:cs="Times New Roman"/>
          <w:sz w:val="28"/>
          <w:szCs w:val="28"/>
        </w:rPr>
        <w:t>прокатилось</w:t>
      </w:r>
      <w:r>
        <w:rPr>
          <w:rFonts w:ascii="Times New Roman" w:hAnsi="Times New Roman" w:cs="Times New Roman"/>
          <w:sz w:val="28"/>
          <w:szCs w:val="28"/>
        </w:rPr>
        <w:t xml:space="preserve"> по лесу </w:t>
      </w:r>
      <w:r w:rsidR="00BD70EE">
        <w:rPr>
          <w:rFonts w:ascii="Times New Roman" w:hAnsi="Times New Roman" w:cs="Times New Roman"/>
          <w:sz w:val="28"/>
          <w:szCs w:val="28"/>
        </w:rPr>
        <w:t>л</w:t>
      </w:r>
      <w:r w:rsidR="0033705A">
        <w:rPr>
          <w:rFonts w:ascii="Times New Roman" w:hAnsi="Times New Roman" w:cs="Times New Roman"/>
          <w:sz w:val="28"/>
          <w:szCs w:val="28"/>
        </w:rPr>
        <w:t>я</w:t>
      </w:r>
      <w:r w:rsidR="00BD70EE">
        <w:rPr>
          <w:rFonts w:ascii="Times New Roman" w:hAnsi="Times New Roman" w:cs="Times New Roman"/>
          <w:sz w:val="28"/>
          <w:szCs w:val="28"/>
        </w:rPr>
        <w:t xml:space="preserve"> – </w:t>
      </w:r>
      <w:r w:rsidR="0033705A">
        <w:rPr>
          <w:rFonts w:ascii="Times New Roman" w:hAnsi="Times New Roman" w:cs="Times New Roman"/>
          <w:sz w:val="28"/>
          <w:szCs w:val="28"/>
        </w:rPr>
        <w:t>ля</w:t>
      </w:r>
      <w:r w:rsidR="00BD70EE">
        <w:rPr>
          <w:rFonts w:ascii="Times New Roman" w:hAnsi="Times New Roman" w:cs="Times New Roman"/>
          <w:sz w:val="28"/>
          <w:szCs w:val="28"/>
        </w:rPr>
        <w:t>,</w:t>
      </w:r>
    </w:p>
    <w:p w:rsidR="00B66DA0" w:rsidRDefault="0033705A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- то у волка внутри оборвалось</w:t>
      </w:r>
    </w:p>
    <w:p w:rsidR="00B66DA0" w:rsidRDefault="00BD70EE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елюсть отвисла у Н</w:t>
      </w:r>
      <w:r w:rsidR="00B66DA0">
        <w:rPr>
          <w:rFonts w:ascii="Times New Roman" w:hAnsi="Times New Roman" w:cs="Times New Roman"/>
          <w:sz w:val="28"/>
          <w:szCs w:val="28"/>
        </w:rPr>
        <w:t>иколя</w:t>
      </w:r>
    </w:p>
    <w:p w:rsidR="00B66DA0" w:rsidRDefault="0033705A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лк садится на корточки у ног Красной Шапочки, она гладит его).</w:t>
      </w:r>
    </w:p>
    <w:p w:rsidR="00B66DA0" w:rsidRDefault="00B66DA0" w:rsidP="00A05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70EE" w:rsidRDefault="00BD70EE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ая шапочка:</w:t>
      </w:r>
    </w:p>
    <w:p w:rsidR="00B66DA0" w:rsidRDefault="0033705A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 - ка Колобок, волк уселся, как щенок</w:t>
      </w:r>
    </w:p>
    <w:p w:rsidR="00B66DA0" w:rsidRDefault="00B66DA0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сне добрым может быть</w:t>
      </w:r>
      <w:r w:rsidR="00BD70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DA0" w:rsidRDefault="00B66DA0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зверь привыкший выть</w:t>
      </w:r>
    </w:p>
    <w:p w:rsidR="00BD70EE" w:rsidRDefault="00B66DA0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ро это не забудь</w:t>
      </w:r>
      <w:r w:rsidR="00BD70EE">
        <w:rPr>
          <w:rFonts w:ascii="Times New Roman" w:hAnsi="Times New Roman" w:cs="Times New Roman"/>
          <w:sz w:val="28"/>
          <w:szCs w:val="28"/>
        </w:rPr>
        <w:t>,</w:t>
      </w:r>
    </w:p>
    <w:p w:rsidR="00B66DA0" w:rsidRDefault="00BD70EE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66DA0">
        <w:rPr>
          <w:rFonts w:ascii="Times New Roman" w:hAnsi="Times New Roman" w:cs="Times New Roman"/>
          <w:sz w:val="28"/>
          <w:szCs w:val="28"/>
        </w:rPr>
        <w:t>ерый вол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6DA0">
        <w:rPr>
          <w:rFonts w:ascii="Times New Roman" w:hAnsi="Times New Roman" w:cs="Times New Roman"/>
          <w:sz w:val="28"/>
          <w:szCs w:val="28"/>
        </w:rPr>
        <w:t xml:space="preserve"> отдай письм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DA0" w:rsidRDefault="0033705A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прощай и в добрый путь.</w:t>
      </w:r>
    </w:p>
    <w:p w:rsidR="00B66DA0" w:rsidRDefault="00B66DA0" w:rsidP="00A05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70EE" w:rsidRDefault="00BD70EE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обок:</w:t>
      </w:r>
    </w:p>
    <w:p w:rsidR="00B66DA0" w:rsidRDefault="0033705A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ья, Шапочка</w:t>
      </w:r>
      <w:r w:rsidR="00BD70EE">
        <w:rPr>
          <w:rFonts w:ascii="Times New Roman" w:hAnsi="Times New Roman" w:cs="Times New Roman"/>
          <w:sz w:val="28"/>
          <w:szCs w:val="28"/>
        </w:rPr>
        <w:t>,</w:t>
      </w:r>
    </w:p>
    <w:p w:rsidR="006F0BE7" w:rsidRDefault="006F0BE7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е страшен серы</w:t>
      </w:r>
      <w:r w:rsidR="00BD70E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олк</w:t>
      </w:r>
      <w:r w:rsidR="00BD70EE">
        <w:rPr>
          <w:rFonts w:ascii="Times New Roman" w:hAnsi="Times New Roman" w:cs="Times New Roman"/>
          <w:sz w:val="28"/>
          <w:szCs w:val="28"/>
        </w:rPr>
        <w:t>,</w:t>
      </w:r>
    </w:p>
    <w:p w:rsidR="006F0BE7" w:rsidRDefault="006F0BE7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им меня не напугать</w:t>
      </w:r>
    </w:p>
    <w:p w:rsidR="006F0BE7" w:rsidRDefault="006F0BE7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исьмо не отобрать</w:t>
      </w:r>
      <w:r w:rsidR="00BD70EE">
        <w:rPr>
          <w:rFonts w:ascii="Times New Roman" w:hAnsi="Times New Roman" w:cs="Times New Roman"/>
          <w:sz w:val="28"/>
          <w:szCs w:val="28"/>
        </w:rPr>
        <w:t>.</w:t>
      </w:r>
    </w:p>
    <w:p w:rsidR="006F0BE7" w:rsidRDefault="006F0BE7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несу письмо к осени и будет осенний бал.</w:t>
      </w:r>
    </w:p>
    <w:p w:rsidR="00BD70EE" w:rsidRDefault="00BD70EE" w:rsidP="00A05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70EE" w:rsidRDefault="00BD70EE" w:rsidP="00BD70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1B5A0F">
        <w:rPr>
          <w:rFonts w:ascii="Times New Roman" w:hAnsi="Times New Roman" w:cs="Times New Roman"/>
          <w:b/>
          <w:sz w:val="28"/>
          <w:szCs w:val="28"/>
        </w:rPr>
        <w:t xml:space="preserve"> 2</w:t>
      </w:r>
      <w:proofErr w:type="gramStart"/>
      <w:r w:rsidR="001B5A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6F0BE7" w:rsidRDefault="0033705A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, осень погости недель восемь</w:t>
      </w:r>
    </w:p>
    <w:p w:rsidR="006F0BE7" w:rsidRDefault="006F0BE7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ильными хлебами, с высокими снегами</w:t>
      </w:r>
    </w:p>
    <w:p w:rsidR="006F0BE7" w:rsidRDefault="0033705A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листопадом и дождём, с перелётным журавлём</w:t>
      </w:r>
    </w:p>
    <w:p w:rsidR="006F0BE7" w:rsidRDefault="0033705A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, осень в гости просим</w:t>
      </w:r>
      <w:r w:rsidR="00BD70EE">
        <w:rPr>
          <w:rFonts w:ascii="Times New Roman" w:hAnsi="Times New Roman" w:cs="Times New Roman"/>
          <w:sz w:val="28"/>
          <w:szCs w:val="28"/>
        </w:rPr>
        <w:t xml:space="preserve"> (хором)</w:t>
      </w:r>
    </w:p>
    <w:p w:rsidR="00BD70EE" w:rsidRDefault="00BD70EE" w:rsidP="00A05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0BE7" w:rsidRPr="00836A2F" w:rsidRDefault="001B5A0F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0BE7" w:rsidRPr="00836A2F" w:rsidRDefault="001B5A0F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0BE7" w:rsidRDefault="001B5A0F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19C7" w:rsidRDefault="001B5A0F" w:rsidP="00A05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40F" w:rsidRDefault="001B5A0F" w:rsidP="002414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04E" w:rsidRDefault="005C104E" w:rsidP="002414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104E" w:rsidRDefault="005C104E" w:rsidP="002414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104E" w:rsidRPr="005C104E" w:rsidRDefault="005C104E" w:rsidP="0024140F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5C104E" w:rsidRPr="005C104E" w:rsidRDefault="005C104E" w:rsidP="005C1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Helvetica"/>
          <w:color w:val="333333"/>
          <w:sz w:val="44"/>
          <w:szCs w:val="44"/>
        </w:rPr>
      </w:pPr>
      <w:r w:rsidRPr="005C104E">
        <w:rPr>
          <w:rFonts w:ascii="Helvetica" w:hAnsi="Helvetica" w:cs="Helvetica"/>
          <w:color w:val="333333"/>
          <w:sz w:val="44"/>
          <w:szCs w:val="44"/>
        </w:rPr>
        <w:t>Песня «ОСЕНЬ В ЛЕСУ»</w:t>
      </w:r>
    </w:p>
    <w:p w:rsidR="005C104E" w:rsidRPr="005C104E" w:rsidRDefault="005C104E" w:rsidP="005C1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Helvetica"/>
          <w:color w:val="333333"/>
          <w:sz w:val="44"/>
          <w:szCs w:val="44"/>
        </w:rPr>
      </w:pPr>
    </w:p>
    <w:p w:rsidR="005C104E" w:rsidRPr="005C104E" w:rsidRDefault="005C104E" w:rsidP="005C1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Helvetica"/>
          <w:color w:val="333333"/>
          <w:sz w:val="44"/>
          <w:szCs w:val="44"/>
        </w:rPr>
      </w:pPr>
      <w:r w:rsidRPr="005C104E">
        <w:rPr>
          <w:rFonts w:ascii="Helvetica" w:hAnsi="Helvetica" w:cs="Helvetica"/>
          <w:color w:val="333333"/>
          <w:sz w:val="44"/>
          <w:szCs w:val="44"/>
        </w:rPr>
        <w:t>Осень, осень, осень – снова к нам пришла,</w:t>
      </w:r>
    </w:p>
    <w:p w:rsidR="005C104E" w:rsidRPr="005C104E" w:rsidRDefault="005C104E" w:rsidP="005C1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Helvetica"/>
          <w:color w:val="333333"/>
          <w:sz w:val="44"/>
          <w:szCs w:val="44"/>
        </w:rPr>
      </w:pPr>
      <w:r w:rsidRPr="005C104E">
        <w:rPr>
          <w:rFonts w:ascii="Helvetica" w:hAnsi="Helvetica" w:cs="Helvetica"/>
          <w:color w:val="333333"/>
          <w:sz w:val="44"/>
          <w:szCs w:val="44"/>
        </w:rPr>
        <w:t>Осень, осень, осень – чудная пора.</w:t>
      </w:r>
    </w:p>
    <w:p w:rsidR="005C104E" w:rsidRPr="005C104E" w:rsidRDefault="005C104E" w:rsidP="005C1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Helvetica"/>
          <w:color w:val="333333"/>
          <w:sz w:val="44"/>
          <w:szCs w:val="44"/>
        </w:rPr>
      </w:pPr>
      <w:r w:rsidRPr="005C104E">
        <w:rPr>
          <w:rFonts w:ascii="Helvetica" w:hAnsi="Helvetica" w:cs="Helvetica"/>
          <w:color w:val="333333"/>
          <w:sz w:val="44"/>
          <w:szCs w:val="44"/>
        </w:rPr>
        <w:t>В золотом наряде парки и сады.</w:t>
      </w:r>
    </w:p>
    <w:p w:rsidR="005C104E" w:rsidRPr="005C104E" w:rsidRDefault="005C104E" w:rsidP="005C1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Helvetica"/>
          <w:color w:val="333333"/>
          <w:sz w:val="44"/>
          <w:szCs w:val="44"/>
        </w:rPr>
      </w:pPr>
      <w:r w:rsidRPr="005C104E">
        <w:rPr>
          <w:rFonts w:ascii="Helvetica" w:hAnsi="Helvetica" w:cs="Helvetica"/>
          <w:color w:val="333333"/>
          <w:sz w:val="44"/>
          <w:szCs w:val="44"/>
        </w:rPr>
        <w:t>Осень, осень ждали с нетерпеньем мы!</w:t>
      </w:r>
    </w:p>
    <w:p w:rsidR="005C104E" w:rsidRPr="005C104E" w:rsidRDefault="005C104E" w:rsidP="005C1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Helvetica"/>
          <w:color w:val="333333"/>
          <w:sz w:val="44"/>
          <w:szCs w:val="44"/>
        </w:rPr>
      </w:pPr>
    </w:p>
    <w:p w:rsidR="005C104E" w:rsidRPr="005C104E" w:rsidRDefault="005C104E" w:rsidP="005C1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Helvetica"/>
          <w:color w:val="333333"/>
          <w:sz w:val="44"/>
          <w:szCs w:val="44"/>
        </w:rPr>
      </w:pPr>
      <w:r w:rsidRPr="005C104E">
        <w:rPr>
          <w:rFonts w:ascii="Helvetica" w:hAnsi="Helvetica" w:cs="Helvetica"/>
          <w:color w:val="333333"/>
          <w:sz w:val="44"/>
          <w:szCs w:val="44"/>
        </w:rPr>
        <w:t>Припев: Парам-</w:t>
      </w:r>
      <w:proofErr w:type="spellStart"/>
      <w:r w:rsidRPr="005C104E">
        <w:rPr>
          <w:rFonts w:ascii="Helvetica" w:hAnsi="Helvetica" w:cs="Helvetica"/>
          <w:color w:val="333333"/>
          <w:sz w:val="44"/>
          <w:szCs w:val="44"/>
        </w:rPr>
        <w:t>пам</w:t>
      </w:r>
      <w:proofErr w:type="spellEnd"/>
      <w:r w:rsidRPr="005C104E">
        <w:rPr>
          <w:rFonts w:ascii="Helvetica" w:hAnsi="Helvetica" w:cs="Helvetica"/>
          <w:color w:val="333333"/>
          <w:sz w:val="44"/>
          <w:szCs w:val="44"/>
        </w:rPr>
        <w:t>-</w:t>
      </w:r>
      <w:proofErr w:type="spellStart"/>
      <w:r w:rsidRPr="005C104E">
        <w:rPr>
          <w:rFonts w:ascii="Helvetica" w:hAnsi="Helvetica" w:cs="Helvetica"/>
          <w:color w:val="333333"/>
          <w:sz w:val="44"/>
          <w:szCs w:val="44"/>
        </w:rPr>
        <w:t>пам</w:t>
      </w:r>
      <w:proofErr w:type="spellEnd"/>
      <w:r w:rsidRPr="005C104E">
        <w:rPr>
          <w:rFonts w:ascii="Helvetica" w:hAnsi="Helvetica" w:cs="Helvetica"/>
          <w:color w:val="333333"/>
          <w:sz w:val="44"/>
          <w:szCs w:val="44"/>
        </w:rPr>
        <w:t>, парам-</w:t>
      </w:r>
      <w:proofErr w:type="spellStart"/>
      <w:r w:rsidRPr="005C104E">
        <w:rPr>
          <w:rFonts w:ascii="Helvetica" w:hAnsi="Helvetica" w:cs="Helvetica"/>
          <w:color w:val="333333"/>
          <w:sz w:val="44"/>
          <w:szCs w:val="44"/>
        </w:rPr>
        <w:t>пам</w:t>
      </w:r>
      <w:proofErr w:type="spellEnd"/>
      <w:r w:rsidRPr="005C104E">
        <w:rPr>
          <w:rFonts w:ascii="Helvetica" w:hAnsi="Helvetica" w:cs="Helvetica"/>
          <w:color w:val="333333"/>
          <w:sz w:val="44"/>
          <w:szCs w:val="44"/>
        </w:rPr>
        <w:t>-</w:t>
      </w:r>
      <w:proofErr w:type="spellStart"/>
      <w:r w:rsidRPr="005C104E">
        <w:rPr>
          <w:rFonts w:ascii="Helvetica" w:hAnsi="Helvetica" w:cs="Helvetica"/>
          <w:color w:val="333333"/>
          <w:sz w:val="44"/>
          <w:szCs w:val="44"/>
        </w:rPr>
        <w:t>пам</w:t>
      </w:r>
      <w:proofErr w:type="spellEnd"/>
      <w:r w:rsidRPr="005C104E">
        <w:rPr>
          <w:rFonts w:ascii="Helvetica" w:hAnsi="Helvetica" w:cs="Helvetica"/>
          <w:color w:val="333333"/>
          <w:sz w:val="44"/>
          <w:szCs w:val="44"/>
        </w:rPr>
        <w:t>.</w:t>
      </w:r>
    </w:p>
    <w:p w:rsidR="005C104E" w:rsidRPr="005C104E" w:rsidRDefault="005C104E" w:rsidP="005C1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Helvetica"/>
          <w:color w:val="333333"/>
          <w:sz w:val="44"/>
          <w:szCs w:val="44"/>
        </w:rPr>
      </w:pPr>
    </w:p>
    <w:p w:rsidR="005C104E" w:rsidRPr="005C104E" w:rsidRDefault="005C104E" w:rsidP="005C1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Helvetica"/>
          <w:color w:val="333333"/>
          <w:sz w:val="44"/>
          <w:szCs w:val="44"/>
        </w:rPr>
      </w:pPr>
      <w:r w:rsidRPr="005C104E">
        <w:rPr>
          <w:rFonts w:ascii="Helvetica" w:hAnsi="Helvetica" w:cs="Helvetica"/>
          <w:color w:val="333333"/>
          <w:sz w:val="44"/>
          <w:szCs w:val="44"/>
        </w:rPr>
        <w:t>А в лесу чудесно, просто красота!</w:t>
      </w:r>
    </w:p>
    <w:p w:rsidR="005C104E" w:rsidRPr="005C104E" w:rsidRDefault="005C104E" w:rsidP="005C1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Helvetica"/>
          <w:color w:val="333333"/>
          <w:sz w:val="44"/>
          <w:szCs w:val="44"/>
        </w:rPr>
      </w:pPr>
      <w:r w:rsidRPr="005C104E">
        <w:rPr>
          <w:rFonts w:ascii="Helvetica" w:hAnsi="Helvetica" w:cs="Helvetica"/>
          <w:color w:val="333333"/>
          <w:sz w:val="44"/>
          <w:szCs w:val="44"/>
        </w:rPr>
        <w:t>И тропинка тянется прямо вдоль пруда.</w:t>
      </w:r>
    </w:p>
    <w:p w:rsidR="005C104E" w:rsidRPr="005C104E" w:rsidRDefault="005C104E" w:rsidP="005C1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Helvetica"/>
          <w:color w:val="333333"/>
          <w:sz w:val="44"/>
          <w:szCs w:val="44"/>
        </w:rPr>
      </w:pPr>
      <w:r w:rsidRPr="005C104E">
        <w:rPr>
          <w:rFonts w:ascii="Helvetica" w:hAnsi="Helvetica" w:cs="Helvetica"/>
          <w:color w:val="333333"/>
          <w:sz w:val="44"/>
          <w:szCs w:val="44"/>
        </w:rPr>
        <w:t>На ветвях малины ягоды висят,</w:t>
      </w:r>
    </w:p>
    <w:p w:rsidR="005C104E" w:rsidRPr="005C104E" w:rsidRDefault="005C104E" w:rsidP="005C1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Helvetica"/>
          <w:color w:val="333333"/>
          <w:sz w:val="44"/>
          <w:szCs w:val="44"/>
        </w:rPr>
      </w:pPr>
      <w:r w:rsidRPr="005C104E">
        <w:rPr>
          <w:rFonts w:ascii="Helvetica" w:hAnsi="Helvetica" w:cs="Helvetica"/>
          <w:color w:val="333333"/>
          <w:sz w:val="44"/>
          <w:szCs w:val="44"/>
        </w:rPr>
        <w:t>За пенечком прячутся шляпки у опят.</w:t>
      </w:r>
    </w:p>
    <w:p w:rsidR="005C104E" w:rsidRPr="005C104E" w:rsidRDefault="005C104E" w:rsidP="005C1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Helvetica"/>
          <w:color w:val="333333"/>
          <w:sz w:val="44"/>
          <w:szCs w:val="44"/>
        </w:rPr>
      </w:pPr>
    </w:p>
    <w:p w:rsidR="005C104E" w:rsidRPr="005C104E" w:rsidRDefault="005C104E" w:rsidP="005C1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Helvetica"/>
          <w:color w:val="333333"/>
          <w:sz w:val="44"/>
          <w:szCs w:val="44"/>
        </w:rPr>
      </w:pPr>
      <w:r w:rsidRPr="005C104E">
        <w:rPr>
          <w:rFonts w:ascii="Helvetica" w:hAnsi="Helvetica" w:cs="Helvetica"/>
          <w:color w:val="333333"/>
          <w:sz w:val="44"/>
          <w:szCs w:val="44"/>
        </w:rPr>
        <w:t>Припев: Парам-</w:t>
      </w:r>
      <w:proofErr w:type="spellStart"/>
      <w:r w:rsidRPr="005C104E">
        <w:rPr>
          <w:rFonts w:ascii="Helvetica" w:hAnsi="Helvetica" w:cs="Helvetica"/>
          <w:color w:val="333333"/>
          <w:sz w:val="44"/>
          <w:szCs w:val="44"/>
        </w:rPr>
        <w:t>пам</w:t>
      </w:r>
      <w:proofErr w:type="spellEnd"/>
      <w:r w:rsidRPr="005C104E">
        <w:rPr>
          <w:rFonts w:ascii="Helvetica" w:hAnsi="Helvetica" w:cs="Helvetica"/>
          <w:color w:val="333333"/>
          <w:sz w:val="44"/>
          <w:szCs w:val="44"/>
        </w:rPr>
        <w:t>-</w:t>
      </w:r>
      <w:proofErr w:type="spellStart"/>
      <w:r w:rsidRPr="005C104E">
        <w:rPr>
          <w:rFonts w:ascii="Helvetica" w:hAnsi="Helvetica" w:cs="Helvetica"/>
          <w:color w:val="333333"/>
          <w:sz w:val="44"/>
          <w:szCs w:val="44"/>
        </w:rPr>
        <w:t>пам</w:t>
      </w:r>
      <w:proofErr w:type="spellEnd"/>
      <w:r w:rsidRPr="005C104E">
        <w:rPr>
          <w:rFonts w:ascii="Helvetica" w:hAnsi="Helvetica" w:cs="Helvetica"/>
          <w:color w:val="333333"/>
          <w:sz w:val="44"/>
          <w:szCs w:val="44"/>
        </w:rPr>
        <w:t>, парам-</w:t>
      </w:r>
      <w:proofErr w:type="spellStart"/>
      <w:r w:rsidRPr="005C104E">
        <w:rPr>
          <w:rFonts w:ascii="Helvetica" w:hAnsi="Helvetica" w:cs="Helvetica"/>
          <w:color w:val="333333"/>
          <w:sz w:val="44"/>
          <w:szCs w:val="44"/>
        </w:rPr>
        <w:t>пам</w:t>
      </w:r>
      <w:proofErr w:type="spellEnd"/>
      <w:r w:rsidRPr="005C104E">
        <w:rPr>
          <w:rFonts w:ascii="Helvetica" w:hAnsi="Helvetica" w:cs="Helvetica"/>
          <w:color w:val="333333"/>
          <w:sz w:val="44"/>
          <w:szCs w:val="44"/>
        </w:rPr>
        <w:t>-</w:t>
      </w:r>
      <w:proofErr w:type="spellStart"/>
      <w:r w:rsidRPr="005C104E">
        <w:rPr>
          <w:rFonts w:ascii="Helvetica" w:hAnsi="Helvetica" w:cs="Helvetica"/>
          <w:color w:val="333333"/>
          <w:sz w:val="44"/>
          <w:szCs w:val="44"/>
        </w:rPr>
        <w:t>пам</w:t>
      </w:r>
      <w:proofErr w:type="spellEnd"/>
      <w:r w:rsidRPr="005C104E">
        <w:rPr>
          <w:rFonts w:ascii="Helvetica" w:hAnsi="Helvetica" w:cs="Helvetica"/>
          <w:color w:val="333333"/>
          <w:sz w:val="44"/>
          <w:szCs w:val="44"/>
        </w:rPr>
        <w:t>.</w:t>
      </w:r>
    </w:p>
    <w:p w:rsidR="005C104E" w:rsidRPr="005C104E" w:rsidRDefault="005C104E" w:rsidP="005C1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Helvetica"/>
          <w:color w:val="333333"/>
          <w:sz w:val="44"/>
          <w:szCs w:val="44"/>
        </w:rPr>
      </w:pPr>
    </w:p>
    <w:p w:rsidR="005C104E" w:rsidRPr="005C104E" w:rsidRDefault="005C104E" w:rsidP="005C1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Helvetica"/>
          <w:color w:val="333333"/>
          <w:sz w:val="44"/>
          <w:szCs w:val="44"/>
        </w:rPr>
      </w:pPr>
      <w:r w:rsidRPr="005C104E">
        <w:rPr>
          <w:rFonts w:ascii="Helvetica" w:hAnsi="Helvetica" w:cs="Helvetica"/>
          <w:color w:val="333333"/>
          <w:sz w:val="44"/>
          <w:szCs w:val="44"/>
        </w:rPr>
        <w:t>Белка на поляне шишечки грызет,</w:t>
      </w:r>
    </w:p>
    <w:p w:rsidR="005C104E" w:rsidRPr="005C104E" w:rsidRDefault="005C104E" w:rsidP="005C1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Helvetica"/>
          <w:color w:val="333333"/>
          <w:sz w:val="44"/>
          <w:szCs w:val="44"/>
        </w:rPr>
      </w:pPr>
      <w:r w:rsidRPr="005C104E">
        <w:rPr>
          <w:rFonts w:ascii="Helvetica" w:hAnsi="Helvetica" w:cs="Helvetica"/>
          <w:color w:val="333333"/>
          <w:sz w:val="44"/>
          <w:szCs w:val="44"/>
        </w:rPr>
        <w:t>Ежик босоногий по лесу идет.</w:t>
      </w:r>
    </w:p>
    <w:p w:rsidR="005C104E" w:rsidRPr="005C104E" w:rsidRDefault="005C104E" w:rsidP="005C1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Helvetica"/>
          <w:color w:val="333333"/>
          <w:sz w:val="44"/>
          <w:szCs w:val="44"/>
        </w:rPr>
      </w:pPr>
      <w:r w:rsidRPr="005C104E">
        <w:rPr>
          <w:rFonts w:ascii="Helvetica" w:hAnsi="Helvetica" w:cs="Helvetica"/>
          <w:color w:val="333333"/>
          <w:sz w:val="44"/>
          <w:szCs w:val="44"/>
        </w:rPr>
        <w:t>На спине у ежика яблоки, грибы:</w:t>
      </w:r>
    </w:p>
    <w:p w:rsidR="005C104E" w:rsidRPr="005C104E" w:rsidRDefault="005C104E" w:rsidP="005C1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Helvetica"/>
          <w:color w:val="333333"/>
          <w:sz w:val="44"/>
          <w:szCs w:val="44"/>
        </w:rPr>
      </w:pPr>
      <w:r w:rsidRPr="005C104E">
        <w:rPr>
          <w:rFonts w:ascii="Helvetica" w:hAnsi="Helvetica" w:cs="Helvetica"/>
          <w:color w:val="333333"/>
          <w:sz w:val="44"/>
          <w:szCs w:val="44"/>
        </w:rPr>
        <w:t xml:space="preserve">Ежик, </w:t>
      </w:r>
      <w:proofErr w:type="gramStart"/>
      <w:r w:rsidRPr="005C104E">
        <w:rPr>
          <w:rFonts w:ascii="Helvetica" w:hAnsi="Helvetica" w:cs="Helvetica"/>
          <w:color w:val="333333"/>
          <w:sz w:val="44"/>
          <w:szCs w:val="44"/>
        </w:rPr>
        <w:t>правда</w:t>
      </w:r>
      <w:proofErr w:type="gramEnd"/>
      <w:r w:rsidRPr="005C104E">
        <w:rPr>
          <w:rFonts w:ascii="Helvetica" w:hAnsi="Helvetica" w:cs="Helvetica"/>
          <w:color w:val="333333"/>
          <w:sz w:val="44"/>
          <w:szCs w:val="44"/>
        </w:rPr>
        <w:t xml:space="preserve"> любишь осени дары?</w:t>
      </w:r>
    </w:p>
    <w:p w:rsidR="005C104E" w:rsidRPr="005C104E" w:rsidRDefault="005C104E" w:rsidP="005C1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Helvetica"/>
          <w:color w:val="333333"/>
          <w:sz w:val="44"/>
          <w:szCs w:val="44"/>
        </w:rPr>
      </w:pPr>
    </w:p>
    <w:p w:rsidR="005C104E" w:rsidRPr="005C104E" w:rsidRDefault="005C104E" w:rsidP="005C1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Helvetica"/>
          <w:color w:val="333333"/>
          <w:sz w:val="44"/>
          <w:szCs w:val="44"/>
        </w:rPr>
      </w:pPr>
      <w:r w:rsidRPr="005C104E">
        <w:rPr>
          <w:rFonts w:ascii="Helvetica" w:hAnsi="Helvetica" w:cs="Helvetica"/>
          <w:color w:val="333333"/>
          <w:sz w:val="44"/>
          <w:szCs w:val="44"/>
        </w:rPr>
        <w:t>Припев: Да, да люблю, да, да люблю!</w:t>
      </w:r>
    </w:p>
    <w:p w:rsidR="005C104E" w:rsidRPr="005C104E" w:rsidRDefault="005C104E" w:rsidP="005C1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Helvetica"/>
          <w:color w:val="333333"/>
          <w:sz w:val="44"/>
          <w:szCs w:val="44"/>
        </w:rPr>
      </w:pPr>
      <w:r w:rsidRPr="005C104E">
        <w:rPr>
          <w:rFonts w:ascii="Helvetica" w:hAnsi="Helvetica" w:cs="Helvetica"/>
          <w:color w:val="333333"/>
          <w:sz w:val="44"/>
          <w:szCs w:val="44"/>
        </w:rPr>
        <w:t xml:space="preserve">             Парам-</w:t>
      </w:r>
      <w:proofErr w:type="spellStart"/>
      <w:r w:rsidRPr="005C104E">
        <w:rPr>
          <w:rFonts w:ascii="Helvetica" w:hAnsi="Helvetica" w:cs="Helvetica"/>
          <w:color w:val="333333"/>
          <w:sz w:val="44"/>
          <w:szCs w:val="44"/>
        </w:rPr>
        <w:t>пам</w:t>
      </w:r>
      <w:proofErr w:type="spellEnd"/>
      <w:r w:rsidRPr="005C104E">
        <w:rPr>
          <w:rFonts w:ascii="Helvetica" w:hAnsi="Helvetica" w:cs="Helvetica"/>
          <w:color w:val="333333"/>
          <w:sz w:val="44"/>
          <w:szCs w:val="44"/>
        </w:rPr>
        <w:t>-</w:t>
      </w:r>
      <w:proofErr w:type="spellStart"/>
      <w:r w:rsidRPr="005C104E">
        <w:rPr>
          <w:rFonts w:ascii="Helvetica" w:hAnsi="Helvetica" w:cs="Helvetica"/>
          <w:color w:val="333333"/>
          <w:sz w:val="44"/>
          <w:szCs w:val="44"/>
        </w:rPr>
        <w:t>пам</w:t>
      </w:r>
      <w:proofErr w:type="spellEnd"/>
      <w:r w:rsidRPr="005C104E">
        <w:rPr>
          <w:rFonts w:ascii="Helvetica" w:hAnsi="Helvetica" w:cs="Helvetica"/>
          <w:color w:val="333333"/>
          <w:sz w:val="44"/>
          <w:szCs w:val="44"/>
        </w:rPr>
        <w:t>, парам-</w:t>
      </w:r>
      <w:proofErr w:type="spellStart"/>
      <w:r w:rsidRPr="005C104E">
        <w:rPr>
          <w:rFonts w:ascii="Helvetica" w:hAnsi="Helvetica" w:cs="Helvetica"/>
          <w:color w:val="333333"/>
          <w:sz w:val="44"/>
          <w:szCs w:val="44"/>
        </w:rPr>
        <w:t>пам</w:t>
      </w:r>
      <w:proofErr w:type="spellEnd"/>
      <w:r w:rsidRPr="005C104E">
        <w:rPr>
          <w:rFonts w:ascii="Helvetica" w:hAnsi="Helvetica" w:cs="Helvetica"/>
          <w:color w:val="333333"/>
          <w:sz w:val="44"/>
          <w:szCs w:val="44"/>
        </w:rPr>
        <w:t>-</w:t>
      </w:r>
      <w:proofErr w:type="spellStart"/>
      <w:r w:rsidRPr="005C104E">
        <w:rPr>
          <w:rFonts w:ascii="Helvetica" w:hAnsi="Helvetica" w:cs="Helvetica"/>
          <w:color w:val="333333"/>
          <w:sz w:val="44"/>
          <w:szCs w:val="44"/>
        </w:rPr>
        <w:t>пам</w:t>
      </w:r>
      <w:proofErr w:type="spellEnd"/>
      <w:r w:rsidRPr="005C104E">
        <w:rPr>
          <w:rFonts w:ascii="Helvetica" w:hAnsi="Helvetica" w:cs="Helvetica"/>
          <w:color w:val="333333"/>
          <w:sz w:val="44"/>
          <w:szCs w:val="44"/>
        </w:rPr>
        <w:t>.</w:t>
      </w:r>
    </w:p>
    <w:p w:rsidR="0024140F" w:rsidRPr="00A0547E" w:rsidRDefault="0024140F" w:rsidP="00A0547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4140F" w:rsidRPr="00A0547E" w:rsidSect="00B2748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BC8" w:rsidRDefault="00246BC8" w:rsidP="0033705A">
      <w:r>
        <w:separator/>
      </w:r>
    </w:p>
  </w:endnote>
  <w:endnote w:type="continuationSeparator" w:id="0">
    <w:p w:rsidR="00246BC8" w:rsidRDefault="00246BC8" w:rsidP="0033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BC8" w:rsidRDefault="00246BC8" w:rsidP="0033705A">
      <w:r>
        <w:separator/>
      </w:r>
    </w:p>
  </w:footnote>
  <w:footnote w:type="continuationSeparator" w:id="0">
    <w:p w:rsidR="00246BC8" w:rsidRDefault="00246BC8" w:rsidP="00337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05A" w:rsidRPr="0033705A" w:rsidRDefault="0033705A" w:rsidP="0033705A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ГУ «Ульяновская средняя школа» Уметбаева Г.Х.</w:t>
    </w:r>
  </w:p>
  <w:p w:rsidR="0033705A" w:rsidRDefault="0033705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47E"/>
    <w:rsid w:val="000D1E26"/>
    <w:rsid w:val="00117937"/>
    <w:rsid w:val="001B5A0F"/>
    <w:rsid w:val="0023375D"/>
    <w:rsid w:val="0024140F"/>
    <w:rsid w:val="00246BC8"/>
    <w:rsid w:val="002A1DBF"/>
    <w:rsid w:val="0033705A"/>
    <w:rsid w:val="003517D3"/>
    <w:rsid w:val="00412A93"/>
    <w:rsid w:val="004B5A8F"/>
    <w:rsid w:val="004F1F62"/>
    <w:rsid w:val="005C104E"/>
    <w:rsid w:val="00633699"/>
    <w:rsid w:val="006E46B0"/>
    <w:rsid w:val="006F0BE7"/>
    <w:rsid w:val="00836A2F"/>
    <w:rsid w:val="00A0547E"/>
    <w:rsid w:val="00A36B63"/>
    <w:rsid w:val="00A379F7"/>
    <w:rsid w:val="00B27481"/>
    <w:rsid w:val="00B66DA0"/>
    <w:rsid w:val="00BC6362"/>
    <w:rsid w:val="00BD70EE"/>
    <w:rsid w:val="00CF4B75"/>
    <w:rsid w:val="00DF6351"/>
    <w:rsid w:val="00E020DA"/>
    <w:rsid w:val="00EE1CCA"/>
    <w:rsid w:val="00F119C7"/>
    <w:rsid w:val="00FA55FE"/>
    <w:rsid w:val="00FB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547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3705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3705A"/>
  </w:style>
  <w:style w:type="paragraph" w:styleId="a6">
    <w:name w:val="footer"/>
    <w:basedOn w:val="a"/>
    <w:link w:val="a7"/>
    <w:uiPriority w:val="99"/>
    <w:semiHidden/>
    <w:unhideWhenUsed/>
    <w:rsid w:val="0033705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33705A"/>
  </w:style>
  <w:style w:type="paragraph" w:styleId="a8">
    <w:name w:val="Balloon Text"/>
    <w:basedOn w:val="a"/>
    <w:link w:val="a9"/>
    <w:uiPriority w:val="99"/>
    <w:semiHidden/>
    <w:unhideWhenUsed/>
    <w:rsid w:val="0033705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33705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6E46B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6A4F-A3D6-495E-8C97-03C6CE32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ан</dc:creator>
  <cp:lastModifiedBy>1</cp:lastModifiedBy>
  <cp:revision>9</cp:revision>
  <cp:lastPrinted>2013-10-09T15:15:00Z</cp:lastPrinted>
  <dcterms:created xsi:type="dcterms:W3CDTF">2013-09-26T09:52:00Z</dcterms:created>
  <dcterms:modified xsi:type="dcterms:W3CDTF">2018-10-22T17:03:00Z</dcterms:modified>
</cp:coreProperties>
</file>